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2316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06FD116" w:rsidR="002C4782" w:rsidRPr="00376CA8" w:rsidRDefault="00376CA8" w:rsidP="00553D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CA8">
              <w:rPr>
                <w:b/>
                <w:bCs/>
                <w:sz w:val="24"/>
                <w:szCs w:val="24"/>
              </w:rPr>
              <w:t>Create class diagram with 5 classes and apply forward engineering approaches to generate code</w:t>
            </w:r>
            <w:r w:rsidRPr="00376CA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E1FA596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4471DD0" w:rsidR="002C4782" w:rsidRPr="00DB5994" w:rsidRDefault="002C4782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F205658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74F8C75" w:rsidR="002C4782" w:rsidRPr="00DB5994" w:rsidRDefault="002C4782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369D2258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1CC1A74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23FF013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DB933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98AEE3C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11C2B1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9ED64D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4FFDAA8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BF02436" w14:textId="77777777" w:rsidR="00376CA8" w:rsidRDefault="00376CA8" w:rsidP="00376CA8">
      <w:pPr>
        <w:pStyle w:val="NoSpacing"/>
        <w:rPr>
          <w:rFonts w:ascii="Britannic Bold" w:hAnsi="Britannic Bold"/>
          <w:sz w:val="36"/>
          <w:szCs w:val="36"/>
        </w:rPr>
      </w:pPr>
    </w:p>
    <w:p w14:paraId="07ADDC7E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46AA2081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47EE3A94" w:rsidR="00CE00A5" w:rsidRPr="000E1F8D" w:rsidRDefault="009919E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19EB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376CA8">
        <w:rPr>
          <w:rFonts w:ascii="Times New Roman" w:hAnsi="Times New Roman" w:cs="Times New Roman"/>
          <w:sz w:val="36"/>
          <w:szCs w:val="36"/>
          <w:u w:val="single"/>
        </w:rPr>
        <w:t>3</w:t>
      </w:r>
      <w:r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1A95AF19" w:rsidR="00CC0A67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376CA8" w:rsidRPr="00376CA8">
        <w:rPr>
          <w:b/>
          <w:bCs/>
          <w:sz w:val="24"/>
          <w:szCs w:val="24"/>
        </w:rPr>
        <w:t>Create class diagram with 5 classes and apply forward engineering approaches to generate code</w:t>
      </w:r>
      <w:r w:rsidR="00376CA8" w:rsidRPr="00376CA8">
        <w:rPr>
          <w:b/>
          <w:bCs/>
          <w:sz w:val="24"/>
          <w:szCs w:val="24"/>
        </w:rPr>
        <w:t>.</w:t>
      </w:r>
    </w:p>
    <w:p w14:paraId="4D5965AD" w14:textId="288C6611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798C1AE" w14:textId="3776BE91" w:rsidR="009919EB" w:rsidRDefault="00376CA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797F8A" wp14:editId="5A56A8FA">
            <wp:extent cx="6677314" cy="568778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2165" cy="57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CEC6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C9AC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D16F6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1640E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1578" w:rsidSect="0031337D"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1FF7" w14:textId="77777777" w:rsidR="00073D65" w:rsidRDefault="00073D65" w:rsidP="006964DF">
      <w:pPr>
        <w:spacing w:after="0" w:line="240" w:lineRule="auto"/>
      </w:pPr>
      <w:r>
        <w:separator/>
      </w:r>
    </w:p>
  </w:endnote>
  <w:endnote w:type="continuationSeparator" w:id="0">
    <w:p w14:paraId="082AF262" w14:textId="77777777" w:rsidR="00073D65" w:rsidRDefault="00073D6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BD0D" w14:textId="77777777" w:rsidR="00073D65" w:rsidRDefault="00073D65" w:rsidP="006964DF">
      <w:pPr>
        <w:spacing w:after="0" w:line="240" w:lineRule="auto"/>
      </w:pPr>
      <w:r>
        <w:separator/>
      </w:r>
    </w:p>
  </w:footnote>
  <w:footnote w:type="continuationSeparator" w:id="0">
    <w:p w14:paraId="0585F877" w14:textId="77777777" w:rsidR="00073D65" w:rsidRDefault="00073D6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5B6DFCF3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76CA8">
      <w:rPr>
        <w:rFonts w:ascii="Britannic Bold" w:hAnsi="Britannic Bold" w:cs="Times New Roman"/>
        <w:sz w:val="28"/>
        <w:szCs w:val="28"/>
      </w:rPr>
      <w:t>Software Design &amp; Algorith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72C0083A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76CA8" w:rsidRPr="00376CA8">
      <w:rPr>
        <w:rStyle w:val="Heading1Char"/>
        <w:b/>
        <w:bCs/>
        <w:color w:val="auto"/>
        <w:sz w:val="24"/>
        <w:szCs w:val="24"/>
      </w:rPr>
      <w:t>Introduction to Rational Rose and UM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302" w14:textId="77777777" w:rsidR="00376CA8" w:rsidRPr="0031337D" w:rsidRDefault="00E962A3" w:rsidP="00376C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376CA8">
      <w:rPr>
        <w:rFonts w:ascii="Britannic Bold" w:hAnsi="Britannic Bold" w:cs="Times New Roman"/>
        <w:sz w:val="28"/>
        <w:szCs w:val="28"/>
      </w:rPr>
      <w:t>[Software Design &amp; Algorithm]</w:t>
    </w:r>
  </w:p>
  <w:p w14:paraId="4F0B67D5" w14:textId="47F6E86F" w:rsidR="002E36B9" w:rsidRPr="00E962A3" w:rsidRDefault="00376CA8" w:rsidP="00376CA8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376CA8">
      <w:rPr>
        <w:rStyle w:val="Heading1Char"/>
        <w:b/>
        <w:bCs/>
        <w:color w:val="auto"/>
        <w:sz w:val="24"/>
        <w:szCs w:val="24"/>
      </w:rPr>
      <w:t>Introduction to Rational Rose and UM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4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5"/>
  </w:num>
  <w:num w:numId="8" w16cid:durableId="17601015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3D65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76CA8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376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76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</cp:revision>
  <cp:lastPrinted>2015-05-26T20:53:00Z</cp:lastPrinted>
  <dcterms:created xsi:type="dcterms:W3CDTF">2023-02-28T16:10:00Z</dcterms:created>
  <dcterms:modified xsi:type="dcterms:W3CDTF">2023-03-01T02:31:00Z</dcterms:modified>
</cp:coreProperties>
</file>